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BB8A6" w14:textId="146FDB23" w:rsidR="00D048DA" w:rsidRDefault="00D048DA" w:rsidP="00893F6D">
      <w:pPr>
        <w:ind w:firstLine="426"/>
        <w:rPr>
          <w:sz w:val="28"/>
          <w:szCs w:val="28"/>
        </w:rPr>
      </w:pPr>
      <w:bookmarkStart w:id="0" w:name="_GoBack"/>
      <w:bookmarkEnd w:id="0"/>
    </w:p>
    <w:p w14:paraId="22368FA7" w14:textId="3B4D65AD" w:rsidR="00893F6D" w:rsidRDefault="003A1CFA" w:rsidP="00893F6D">
      <w:pPr>
        <w:ind w:firstLine="426"/>
        <w:rPr>
          <w:sz w:val="28"/>
          <w:szCs w:val="28"/>
        </w:rPr>
      </w:pPr>
      <w:r>
        <w:rPr>
          <w:sz w:val="28"/>
          <w:szCs w:val="28"/>
        </w:rPr>
        <w:t>1. Зайти в "</w:t>
      </w:r>
      <w:r w:rsidR="00AB3F38" w:rsidRPr="00594B8B">
        <w:rPr>
          <w:b/>
          <w:i/>
          <w:sz w:val="28"/>
          <w:szCs w:val="28"/>
        </w:rPr>
        <w:t>Л</w:t>
      </w:r>
      <w:r w:rsidRPr="00594B8B">
        <w:rPr>
          <w:b/>
          <w:i/>
          <w:sz w:val="28"/>
          <w:szCs w:val="28"/>
        </w:rPr>
        <w:t>ичный кабинет сотруд</w:t>
      </w:r>
      <w:r w:rsidR="00AB3F38" w:rsidRPr="00594B8B">
        <w:rPr>
          <w:b/>
          <w:i/>
          <w:sz w:val="28"/>
          <w:szCs w:val="28"/>
        </w:rPr>
        <w:t>н</w:t>
      </w:r>
      <w:r w:rsidRPr="00594B8B">
        <w:rPr>
          <w:b/>
          <w:i/>
          <w:sz w:val="28"/>
          <w:szCs w:val="28"/>
        </w:rPr>
        <w:t>ика</w:t>
      </w:r>
      <w:r>
        <w:rPr>
          <w:sz w:val="28"/>
          <w:szCs w:val="28"/>
        </w:rPr>
        <w:t>"</w:t>
      </w:r>
    </w:p>
    <w:p w14:paraId="651113C1" w14:textId="77777777" w:rsidR="00594B8B" w:rsidRDefault="00594B8B" w:rsidP="00893F6D">
      <w:pPr>
        <w:ind w:firstLine="426"/>
        <w:rPr>
          <w:sz w:val="28"/>
          <w:szCs w:val="28"/>
        </w:rPr>
      </w:pPr>
    </w:p>
    <w:p w14:paraId="6BA5FE3E" w14:textId="02C33C94" w:rsidR="00893F6D" w:rsidRDefault="00AB3F38" w:rsidP="00893F6D">
      <w:pPr>
        <w:ind w:firstLine="426"/>
        <w:rPr>
          <w:sz w:val="28"/>
          <w:szCs w:val="28"/>
        </w:rPr>
      </w:pPr>
      <w:r>
        <w:rPr>
          <w:sz w:val="28"/>
          <w:szCs w:val="28"/>
        </w:rPr>
        <w:t>2. Зайти в раздел "</w:t>
      </w:r>
      <w:r w:rsidRPr="00594B8B">
        <w:rPr>
          <w:b/>
          <w:i/>
          <w:sz w:val="28"/>
          <w:szCs w:val="28"/>
          <w:u w:val="single"/>
        </w:rPr>
        <w:t>Учебно-методическая деятельность</w:t>
      </w:r>
      <w:r>
        <w:rPr>
          <w:sz w:val="28"/>
          <w:szCs w:val="28"/>
        </w:rPr>
        <w:t>"</w:t>
      </w:r>
    </w:p>
    <w:p w14:paraId="3EE05CDC" w14:textId="4F989838" w:rsidR="00B04561" w:rsidRDefault="00B04561" w:rsidP="00B04561">
      <w:pPr>
        <w:ind w:firstLine="426"/>
        <w:rPr>
          <w:sz w:val="28"/>
          <w:szCs w:val="28"/>
        </w:rPr>
      </w:pPr>
      <w:r>
        <w:rPr>
          <w:sz w:val="28"/>
          <w:szCs w:val="28"/>
        </w:rPr>
        <w:t>3. Зайти в подраздел "</w:t>
      </w:r>
      <w:r w:rsidRPr="00594B8B">
        <w:rPr>
          <w:b/>
          <w:i/>
          <w:sz w:val="28"/>
          <w:szCs w:val="28"/>
        </w:rPr>
        <w:t>Элитная подготовка</w:t>
      </w:r>
      <w:r>
        <w:rPr>
          <w:sz w:val="28"/>
          <w:szCs w:val="28"/>
        </w:rPr>
        <w:t>"</w:t>
      </w:r>
    </w:p>
    <w:p w14:paraId="52B0DCFE" w14:textId="2ECD872A" w:rsidR="00893F6D" w:rsidRDefault="006F0276" w:rsidP="00893F6D">
      <w:pPr>
        <w:ind w:firstLine="426"/>
        <w:rPr>
          <w:sz w:val="28"/>
          <w:szCs w:val="28"/>
        </w:rPr>
      </w:pPr>
      <w:r>
        <w:rPr>
          <w:sz w:val="28"/>
          <w:szCs w:val="28"/>
        </w:rPr>
        <w:t>4. Нажать иконку "Добавить"</w:t>
      </w:r>
    </w:p>
    <w:p w14:paraId="2F7DBDBC" w14:textId="27E728A1" w:rsidR="00893F6D" w:rsidRDefault="000245CB" w:rsidP="00893F6D">
      <w:pPr>
        <w:ind w:firstLine="426"/>
        <w:rPr>
          <w:sz w:val="28"/>
          <w:szCs w:val="28"/>
        </w:rPr>
      </w:pPr>
      <w:r>
        <w:rPr>
          <w:sz w:val="28"/>
          <w:szCs w:val="28"/>
        </w:rPr>
        <w:t>5. На странице "</w:t>
      </w:r>
      <w:r w:rsidRPr="00594B8B">
        <w:rPr>
          <w:b/>
          <w:i/>
          <w:sz w:val="28"/>
          <w:szCs w:val="28"/>
        </w:rPr>
        <w:t>Титульный лист</w:t>
      </w:r>
      <w:r>
        <w:rPr>
          <w:sz w:val="28"/>
          <w:szCs w:val="28"/>
        </w:rPr>
        <w:t xml:space="preserve">" </w:t>
      </w:r>
    </w:p>
    <w:p w14:paraId="6A0E7331" w14:textId="1A2F1B57" w:rsidR="00B33A3E" w:rsidRDefault="00B33A3E" w:rsidP="00B33A3E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5.1. Заполн</w:t>
      </w:r>
      <w:r w:rsidR="00586200">
        <w:rPr>
          <w:sz w:val="28"/>
          <w:szCs w:val="28"/>
        </w:rPr>
        <w:t>ить</w:t>
      </w:r>
      <w:r>
        <w:rPr>
          <w:sz w:val="28"/>
          <w:szCs w:val="28"/>
        </w:rPr>
        <w:t xml:space="preserve"> "</w:t>
      </w:r>
      <w:r w:rsidRPr="00594B8B">
        <w:rPr>
          <w:b/>
          <w:i/>
          <w:sz w:val="28"/>
          <w:szCs w:val="28"/>
        </w:rPr>
        <w:t>Название проекта</w:t>
      </w:r>
      <w:r>
        <w:rPr>
          <w:sz w:val="28"/>
          <w:szCs w:val="28"/>
        </w:rPr>
        <w:t>"</w:t>
      </w:r>
    </w:p>
    <w:p w14:paraId="243D05EE" w14:textId="18E93A0F" w:rsidR="00737766" w:rsidRDefault="00B33A3E" w:rsidP="00B33A3E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5.2. В строке "</w:t>
      </w:r>
      <w:r w:rsidRPr="00594B8B">
        <w:rPr>
          <w:b/>
          <w:i/>
          <w:sz w:val="28"/>
          <w:szCs w:val="28"/>
        </w:rPr>
        <w:t>Направление факультатива</w:t>
      </w:r>
      <w:r>
        <w:rPr>
          <w:sz w:val="28"/>
          <w:szCs w:val="28"/>
        </w:rPr>
        <w:t>" выб</w:t>
      </w:r>
      <w:r w:rsidR="003C239C">
        <w:rPr>
          <w:sz w:val="28"/>
          <w:szCs w:val="28"/>
        </w:rPr>
        <w:t>рать</w:t>
      </w:r>
      <w:r>
        <w:rPr>
          <w:sz w:val="28"/>
          <w:szCs w:val="28"/>
        </w:rPr>
        <w:t xml:space="preserve"> </w:t>
      </w:r>
    </w:p>
    <w:p w14:paraId="65559CEB" w14:textId="77777777" w:rsidR="00737766" w:rsidRDefault="00B33A3E" w:rsidP="00B33A3E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"</w:t>
      </w:r>
      <w:r w:rsidRPr="00B33A3E">
        <w:rPr>
          <w:i/>
          <w:iCs/>
          <w:sz w:val="28"/>
          <w:szCs w:val="28"/>
        </w:rPr>
        <w:t>Дисциплина элитной подготовки (факультатив)</w:t>
      </w:r>
      <w:r>
        <w:rPr>
          <w:sz w:val="28"/>
          <w:szCs w:val="28"/>
        </w:rPr>
        <w:t xml:space="preserve">" </w:t>
      </w:r>
    </w:p>
    <w:p w14:paraId="1C3B15D1" w14:textId="5419300F" w:rsidR="00B33A3E" w:rsidRDefault="00B33A3E" w:rsidP="00B33A3E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или "</w:t>
      </w:r>
      <w:r w:rsidRPr="00B33A3E">
        <w:rPr>
          <w:i/>
          <w:iCs/>
          <w:sz w:val="28"/>
          <w:szCs w:val="28"/>
        </w:rPr>
        <w:t>Научно-исследовательская работа (мастер-класс)</w:t>
      </w:r>
      <w:r>
        <w:rPr>
          <w:sz w:val="28"/>
          <w:szCs w:val="28"/>
        </w:rPr>
        <w:t>"</w:t>
      </w:r>
    </w:p>
    <w:p w14:paraId="2E8D56EA" w14:textId="41F65F90" w:rsidR="00B33A3E" w:rsidRPr="00D720D3" w:rsidRDefault="00737766" w:rsidP="00893F6D">
      <w:pPr>
        <w:ind w:firstLine="426"/>
        <w:rPr>
          <w:b/>
          <w:bCs/>
          <w:sz w:val="20"/>
          <w:szCs w:val="20"/>
        </w:rPr>
      </w:pPr>
      <w:r w:rsidRPr="00D720D3">
        <w:rPr>
          <w:sz w:val="22"/>
          <w:szCs w:val="22"/>
        </w:rPr>
        <w:t>(</w:t>
      </w:r>
      <w:r w:rsidRPr="00D720D3">
        <w:rPr>
          <w:b/>
          <w:bCs/>
          <w:sz w:val="20"/>
          <w:szCs w:val="20"/>
        </w:rPr>
        <w:t>Группа факультатива должна быть не менее 12 человек, а группа мастер-класса – не менее 5 человек).</w:t>
      </w:r>
    </w:p>
    <w:p w14:paraId="27C30D76" w14:textId="5C54454D" w:rsidR="00D720D3" w:rsidRDefault="00D720D3" w:rsidP="00D720D3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5.3. Заполн</w:t>
      </w:r>
      <w:r w:rsidR="00586200">
        <w:rPr>
          <w:sz w:val="28"/>
          <w:szCs w:val="28"/>
        </w:rPr>
        <w:t>ить</w:t>
      </w:r>
      <w:r>
        <w:rPr>
          <w:sz w:val="28"/>
          <w:szCs w:val="28"/>
        </w:rPr>
        <w:t xml:space="preserve"> графу "</w:t>
      </w:r>
      <w:r w:rsidRPr="00594B8B">
        <w:rPr>
          <w:b/>
          <w:i/>
          <w:sz w:val="28"/>
          <w:szCs w:val="28"/>
        </w:rPr>
        <w:t>Аннотация</w:t>
      </w:r>
      <w:r>
        <w:rPr>
          <w:sz w:val="28"/>
          <w:szCs w:val="28"/>
        </w:rPr>
        <w:t xml:space="preserve">" </w:t>
      </w:r>
    </w:p>
    <w:p w14:paraId="09A0B1D8" w14:textId="37DE9669" w:rsidR="00D720D3" w:rsidRDefault="00D720D3" w:rsidP="00D720D3">
      <w:pPr>
        <w:ind w:left="426" w:firstLine="426"/>
        <w:rPr>
          <w:sz w:val="28"/>
          <w:szCs w:val="28"/>
        </w:rPr>
      </w:pPr>
      <w:r>
        <w:rPr>
          <w:b/>
          <w:bCs/>
          <w:sz w:val="20"/>
          <w:szCs w:val="20"/>
        </w:rPr>
        <w:t>(</w:t>
      </w:r>
      <w:r w:rsidRPr="00D720D3">
        <w:rPr>
          <w:b/>
          <w:bCs/>
          <w:sz w:val="20"/>
          <w:szCs w:val="20"/>
        </w:rPr>
        <w:t xml:space="preserve">Это важнейший раздел регистрации проекта. Именно, глядя на него, студенты выберут или не выберут Ваш проект. Вы должны заинтересовать студента. Нужно </w:t>
      </w:r>
      <w:r w:rsidR="008310B3" w:rsidRPr="00D720D3">
        <w:rPr>
          <w:b/>
          <w:bCs/>
          <w:sz w:val="20"/>
          <w:szCs w:val="20"/>
        </w:rPr>
        <w:t>написать,</w:t>
      </w:r>
      <w:r w:rsidRPr="00D720D3">
        <w:rPr>
          <w:b/>
          <w:bCs/>
          <w:sz w:val="20"/>
          <w:szCs w:val="20"/>
        </w:rPr>
        <w:t xml:space="preserve"> о чем Ваш проект, почему, пройдя на нем обучение, студент получит важные преимущества перед другими студентами)</w:t>
      </w:r>
      <w:r>
        <w:rPr>
          <w:sz w:val="28"/>
          <w:szCs w:val="28"/>
        </w:rPr>
        <w:t>.</w:t>
      </w:r>
    </w:p>
    <w:p w14:paraId="1CC44A8E" w14:textId="2033D668" w:rsidR="000D74B8" w:rsidRDefault="000D74B8" w:rsidP="000D74B8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5.4. В графе "</w:t>
      </w:r>
      <w:r w:rsidRPr="00594B8B">
        <w:rPr>
          <w:b/>
          <w:i/>
          <w:sz w:val="28"/>
          <w:szCs w:val="28"/>
        </w:rPr>
        <w:t>Структурное подразделение</w:t>
      </w:r>
      <w:r>
        <w:rPr>
          <w:sz w:val="28"/>
          <w:szCs w:val="28"/>
        </w:rPr>
        <w:t>" выб</w:t>
      </w:r>
      <w:r w:rsidR="00586200">
        <w:rPr>
          <w:sz w:val="28"/>
          <w:szCs w:val="28"/>
        </w:rPr>
        <w:t>рать</w:t>
      </w:r>
      <w:r>
        <w:rPr>
          <w:sz w:val="28"/>
          <w:szCs w:val="28"/>
        </w:rPr>
        <w:t xml:space="preserve"> Ваше место работы.</w:t>
      </w:r>
    </w:p>
    <w:p w14:paraId="4ADF7CFD" w14:textId="1F434C99" w:rsidR="000D74B8" w:rsidRDefault="000D74B8" w:rsidP="000D74B8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5.5. В графе "</w:t>
      </w:r>
      <w:r w:rsidR="00BD6EBE" w:rsidRPr="00594B8B">
        <w:rPr>
          <w:b/>
          <w:i/>
          <w:sz w:val="28"/>
          <w:szCs w:val="28"/>
        </w:rPr>
        <w:t>Компетенция руководителя</w:t>
      </w:r>
      <w:r>
        <w:rPr>
          <w:sz w:val="28"/>
          <w:szCs w:val="28"/>
        </w:rPr>
        <w:t xml:space="preserve">" </w:t>
      </w:r>
      <w:r w:rsidR="00BD6EBE">
        <w:rPr>
          <w:sz w:val="28"/>
          <w:szCs w:val="28"/>
        </w:rPr>
        <w:t>ука</w:t>
      </w:r>
      <w:r w:rsidR="00586200">
        <w:rPr>
          <w:sz w:val="28"/>
          <w:szCs w:val="28"/>
        </w:rPr>
        <w:t>зать</w:t>
      </w:r>
      <w:r w:rsidR="00BD6EBE">
        <w:rPr>
          <w:sz w:val="28"/>
          <w:szCs w:val="28"/>
        </w:rPr>
        <w:t xml:space="preserve"> Ваш опыт работы по теме предлагаемого факультатива, достижения в этой области и т.п</w:t>
      </w:r>
      <w:r>
        <w:rPr>
          <w:sz w:val="28"/>
          <w:szCs w:val="28"/>
        </w:rPr>
        <w:t>.</w:t>
      </w:r>
    </w:p>
    <w:p w14:paraId="51140801" w14:textId="03CE7E20" w:rsidR="000D74B8" w:rsidRDefault="00C535C5" w:rsidP="000D74B8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5.7. В графе "</w:t>
      </w:r>
      <w:r w:rsidRPr="00594B8B">
        <w:rPr>
          <w:b/>
          <w:i/>
          <w:sz w:val="28"/>
          <w:szCs w:val="28"/>
        </w:rPr>
        <w:t>Количество часов</w:t>
      </w:r>
      <w:r>
        <w:rPr>
          <w:sz w:val="28"/>
          <w:szCs w:val="28"/>
        </w:rPr>
        <w:t>" ука</w:t>
      </w:r>
      <w:r w:rsidR="00586200">
        <w:rPr>
          <w:sz w:val="28"/>
          <w:szCs w:val="28"/>
        </w:rPr>
        <w:t>зать</w:t>
      </w:r>
      <w:r>
        <w:rPr>
          <w:sz w:val="28"/>
          <w:szCs w:val="28"/>
        </w:rPr>
        <w:t xml:space="preserve"> количество часов, кратное 36 (зачетной единице), не менее 72 (2 з.е.).</w:t>
      </w:r>
    </w:p>
    <w:p w14:paraId="435E9E99" w14:textId="169D8411" w:rsidR="00C535C5" w:rsidRPr="00442B8A" w:rsidRDefault="00442B8A" w:rsidP="000D74B8">
      <w:pPr>
        <w:ind w:left="426" w:firstLine="426"/>
        <w:rPr>
          <w:b/>
          <w:bCs/>
          <w:sz w:val="20"/>
          <w:szCs w:val="20"/>
        </w:rPr>
      </w:pPr>
      <w:r w:rsidRPr="00442B8A">
        <w:rPr>
          <w:b/>
          <w:bCs/>
          <w:sz w:val="20"/>
          <w:szCs w:val="20"/>
        </w:rPr>
        <w:t>(</w:t>
      </w:r>
      <w:r w:rsidR="003C239C" w:rsidRPr="00442B8A">
        <w:rPr>
          <w:b/>
          <w:bCs/>
          <w:sz w:val="20"/>
          <w:szCs w:val="20"/>
        </w:rPr>
        <w:t>При этом аудиторные занятия не могут быть более одной пары в неделю, то есть, максимум, 36 часов. В</w:t>
      </w:r>
      <w:r w:rsidR="00C535C5" w:rsidRPr="00442B8A">
        <w:rPr>
          <w:b/>
          <w:bCs/>
          <w:sz w:val="20"/>
          <w:szCs w:val="20"/>
        </w:rPr>
        <w:t xml:space="preserve">се остальные часы </w:t>
      </w:r>
      <w:r w:rsidR="00D60361" w:rsidRPr="00442B8A">
        <w:rPr>
          <w:b/>
          <w:bCs/>
          <w:sz w:val="20"/>
          <w:szCs w:val="20"/>
        </w:rPr>
        <w:t>(</w:t>
      </w:r>
      <w:r w:rsidR="00C535C5" w:rsidRPr="00442B8A">
        <w:rPr>
          <w:b/>
          <w:bCs/>
          <w:sz w:val="20"/>
          <w:szCs w:val="20"/>
        </w:rPr>
        <w:t>до 72</w:t>
      </w:r>
      <w:r w:rsidR="00D60361" w:rsidRPr="00442B8A">
        <w:rPr>
          <w:b/>
          <w:bCs/>
          <w:sz w:val="20"/>
          <w:szCs w:val="20"/>
        </w:rPr>
        <w:t>)</w:t>
      </w:r>
      <w:r w:rsidR="00C535C5" w:rsidRPr="00442B8A">
        <w:rPr>
          <w:b/>
          <w:bCs/>
          <w:sz w:val="20"/>
          <w:szCs w:val="20"/>
        </w:rPr>
        <w:t xml:space="preserve">, </w:t>
      </w:r>
      <w:r w:rsidR="003C239C" w:rsidRPr="00442B8A">
        <w:rPr>
          <w:b/>
          <w:bCs/>
          <w:sz w:val="20"/>
          <w:szCs w:val="20"/>
        </w:rPr>
        <w:t xml:space="preserve">следует </w:t>
      </w:r>
      <w:r w:rsidR="00C535C5" w:rsidRPr="00442B8A">
        <w:rPr>
          <w:b/>
          <w:bCs/>
          <w:sz w:val="20"/>
          <w:szCs w:val="20"/>
        </w:rPr>
        <w:t>отнест</w:t>
      </w:r>
      <w:r w:rsidR="003C239C" w:rsidRPr="00442B8A">
        <w:rPr>
          <w:b/>
          <w:bCs/>
          <w:sz w:val="20"/>
          <w:szCs w:val="20"/>
        </w:rPr>
        <w:t>и</w:t>
      </w:r>
      <w:r w:rsidR="00C535C5" w:rsidRPr="00442B8A">
        <w:rPr>
          <w:b/>
          <w:bCs/>
          <w:sz w:val="20"/>
          <w:szCs w:val="20"/>
        </w:rPr>
        <w:t xml:space="preserve"> в раздел "Самостоятельная работа студентов"</w:t>
      </w:r>
      <w:r w:rsidRPr="00442B8A">
        <w:rPr>
          <w:b/>
          <w:bCs/>
          <w:sz w:val="20"/>
          <w:szCs w:val="20"/>
        </w:rPr>
        <w:t>)</w:t>
      </w:r>
      <w:r w:rsidR="00C535C5" w:rsidRPr="00442B8A">
        <w:rPr>
          <w:b/>
          <w:bCs/>
          <w:sz w:val="20"/>
          <w:szCs w:val="20"/>
        </w:rPr>
        <w:t>.</w:t>
      </w:r>
    </w:p>
    <w:p w14:paraId="0EC63F94" w14:textId="77777777" w:rsidR="00442B8A" w:rsidRDefault="004103AD" w:rsidP="00442B8A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5.8. В графе "</w:t>
      </w:r>
      <w:r w:rsidRPr="00594B8B">
        <w:rPr>
          <w:b/>
          <w:i/>
          <w:sz w:val="28"/>
          <w:szCs w:val="28"/>
        </w:rPr>
        <w:t>Целевая аудитория</w:t>
      </w:r>
      <w:r>
        <w:rPr>
          <w:sz w:val="28"/>
          <w:szCs w:val="28"/>
        </w:rPr>
        <w:t xml:space="preserve">" необходимо указать, для </w:t>
      </w:r>
      <w:r w:rsidRPr="00442B8A">
        <w:rPr>
          <w:sz w:val="28"/>
          <w:szCs w:val="28"/>
        </w:rPr>
        <w:t>студентов каких институтов, школ (факультетов) предназначен проект"</w:t>
      </w:r>
      <w:r w:rsidR="00442B8A" w:rsidRPr="00442B8A">
        <w:rPr>
          <w:sz w:val="28"/>
          <w:szCs w:val="28"/>
        </w:rPr>
        <w:t>.</w:t>
      </w:r>
    </w:p>
    <w:p w14:paraId="1EF3277D" w14:textId="1DE77274" w:rsidR="004103AD" w:rsidRPr="00442B8A" w:rsidRDefault="00442B8A" w:rsidP="00442B8A">
      <w:pPr>
        <w:ind w:left="426" w:firstLine="426"/>
        <w:rPr>
          <w:b/>
          <w:bCs/>
          <w:sz w:val="20"/>
          <w:szCs w:val="20"/>
        </w:rPr>
      </w:pPr>
      <w:r w:rsidRPr="00442B8A">
        <w:rPr>
          <w:b/>
          <w:bCs/>
          <w:sz w:val="20"/>
          <w:szCs w:val="20"/>
        </w:rPr>
        <w:t>(При этом</w:t>
      </w:r>
      <w:r w:rsidR="004103AD" w:rsidRPr="00442B8A">
        <w:rPr>
          <w:b/>
          <w:bCs/>
          <w:sz w:val="20"/>
          <w:szCs w:val="20"/>
        </w:rPr>
        <w:t xml:space="preserve"> следует иметь в виду, что, если это, например, общий курс какого-то направления или специальности, то он не может быть предназначен студентам этой специальности, которые изучают все это на своих обычных, профильных занятиях, а только для студентов других факультетов и институтов. Профильные студенты к участию в таких проектах не допускаются. Для профильных студентов курсы должны быть уникальными, не изучаемыми по их ООП</w:t>
      </w:r>
      <w:r w:rsidRPr="00442B8A">
        <w:rPr>
          <w:b/>
          <w:bCs/>
          <w:sz w:val="20"/>
          <w:szCs w:val="20"/>
        </w:rPr>
        <w:t>)</w:t>
      </w:r>
      <w:r w:rsidR="004103AD" w:rsidRPr="00442B8A">
        <w:rPr>
          <w:b/>
          <w:bCs/>
          <w:sz w:val="20"/>
          <w:szCs w:val="20"/>
        </w:rPr>
        <w:t>.</w:t>
      </w:r>
    </w:p>
    <w:p w14:paraId="5BAD272A" w14:textId="77777777" w:rsidR="000D74B8" w:rsidRDefault="000D74B8" w:rsidP="00D720D3">
      <w:pPr>
        <w:ind w:firstLine="426"/>
        <w:rPr>
          <w:sz w:val="28"/>
          <w:szCs w:val="28"/>
        </w:rPr>
      </w:pPr>
    </w:p>
    <w:p w14:paraId="241599AF" w14:textId="7061C8BB" w:rsidR="007B3B9F" w:rsidRDefault="00B33A3E" w:rsidP="007B3B9F">
      <w:pPr>
        <w:ind w:firstLine="426"/>
        <w:rPr>
          <w:sz w:val="28"/>
          <w:szCs w:val="28"/>
        </w:rPr>
      </w:pPr>
      <w:r w:rsidRPr="00D720D3">
        <w:rPr>
          <w:sz w:val="28"/>
          <w:szCs w:val="28"/>
        </w:rPr>
        <w:t xml:space="preserve">6. </w:t>
      </w:r>
      <w:r w:rsidR="007B3B9F">
        <w:rPr>
          <w:sz w:val="28"/>
          <w:szCs w:val="28"/>
        </w:rPr>
        <w:t>На странице "</w:t>
      </w:r>
      <w:r w:rsidR="007B3B9F" w:rsidRPr="00594B8B">
        <w:rPr>
          <w:b/>
          <w:i/>
          <w:sz w:val="28"/>
          <w:szCs w:val="28"/>
          <w:u w:val="single"/>
        </w:rPr>
        <w:t>Цели и задачи</w:t>
      </w:r>
      <w:r w:rsidR="007B3B9F">
        <w:rPr>
          <w:sz w:val="28"/>
          <w:szCs w:val="28"/>
        </w:rPr>
        <w:t xml:space="preserve">" </w:t>
      </w:r>
    </w:p>
    <w:p w14:paraId="6BB59049" w14:textId="65E327DE" w:rsidR="007B3B9F" w:rsidRDefault="007D08D6" w:rsidP="007B3B9F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t>6</w:t>
      </w:r>
      <w:r w:rsidR="007B3B9F">
        <w:rPr>
          <w:sz w:val="28"/>
          <w:szCs w:val="28"/>
        </w:rPr>
        <w:t>.1</w:t>
      </w:r>
      <w:r>
        <w:rPr>
          <w:sz w:val="28"/>
          <w:szCs w:val="28"/>
        </w:rPr>
        <w:t>. В графе "</w:t>
      </w:r>
      <w:r w:rsidRPr="00594B8B">
        <w:rPr>
          <w:b/>
          <w:i/>
          <w:sz w:val="28"/>
          <w:szCs w:val="28"/>
        </w:rPr>
        <w:t>Цели и задачи факультатива</w:t>
      </w:r>
      <w:r w:rsidRPr="007D08D6">
        <w:rPr>
          <w:sz w:val="28"/>
          <w:szCs w:val="28"/>
        </w:rPr>
        <w:t xml:space="preserve">" </w:t>
      </w:r>
      <w:r>
        <w:rPr>
          <w:sz w:val="28"/>
          <w:szCs w:val="28"/>
        </w:rPr>
        <w:t>указать, что полезного приобретут слушатели, если они будут посещать Ваш факультатив.</w:t>
      </w:r>
    </w:p>
    <w:p w14:paraId="0412D5D9" w14:textId="2A2E1E09" w:rsidR="002A7045" w:rsidRDefault="002A7045" w:rsidP="002A7045">
      <w:pPr>
        <w:ind w:left="426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94520A">
        <w:rPr>
          <w:sz w:val="28"/>
          <w:szCs w:val="28"/>
        </w:rPr>
        <w:t>2</w:t>
      </w:r>
      <w:r>
        <w:rPr>
          <w:sz w:val="28"/>
          <w:szCs w:val="28"/>
        </w:rPr>
        <w:t>. В графе "</w:t>
      </w:r>
      <w:r w:rsidR="0094520A" w:rsidRPr="00594B8B">
        <w:rPr>
          <w:b/>
          <w:i/>
          <w:sz w:val="28"/>
          <w:szCs w:val="28"/>
        </w:rPr>
        <w:t>Краткое описание</w:t>
      </w:r>
      <w:r w:rsidRPr="007D08D6">
        <w:rPr>
          <w:sz w:val="28"/>
          <w:szCs w:val="28"/>
        </w:rPr>
        <w:t xml:space="preserve">" </w:t>
      </w:r>
      <w:r w:rsidR="0094520A">
        <w:rPr>
          <w:sz w:val="28"/>
          <w:szCs w:val="28"/>
        </w:rPr>
        <w:t>укрупненно описать содержание факультатива</w:t>
      </w:r>
      <w:r>
        <w:rPr>
          <w:sz w:val="28"/>
          <w:szCs w:val="28"/>
        </w:rPr>
        <w:t>.</w:t>
      </w:r>
    </w:p>
    <w:p w14:paraId="4642F85D" w14:textId="123EF15D" w:rsidR="0094520A" w:rsidRPr="0094520A" w:rsidRDefault="0094520A" w:rsidP="002A7045">
      <w:pPr>
        <w:ind w:left="426" w:firstLine="426"/>
        <w:rPr>
          <w:b/>
          <w:bCs/>
          <w:sz w:val="20"/>
          <w:szCs w:val="20"/>
        </w:rPr>
      </w:pPr>
      <w:r w:rsidRPr="0094520A">
        <w:rPr>
          <w:b/>
          <w:bCs/>
          <w:sz w:val="20"/>
          <w:szCs w:val="20"/>
        </w:rPr>
        <w:t>(Следует учесть, что остальные разделы Вашего проекта студенты видеть не будут)</w:t>
      </w:r>
    </w:p>
    <w:p w14:paraId="263290BE" w14:textId="69D9981B" w:rsidR="00B33A3E" w:rsidRPr="00D720D3" w:rsidRDefault="00B33A3E" w:rsidP="00D720D3">
      <w:pPr>
        <w:ind w:firstLine="426"/>
        <w:rPr>
          <w:sz w:val="28"/>
          <w:szCs w:val="28"/>
        </w:rPr>
      </w:pPr>
    </w:p>
    <w:p w14:paraId="29B3EB67" w14:textId="4E617612" w:rsidR="00893F6D" w:rsidRPr="00594B8B" w:rsidRDefault="0002201C" w:rsidP="00893F6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254662" w:rsidRPr="0002201C">
        <w:rPr>
          <w:b/>
          <w:i/>
          <w:sz w:val="28"/>
          <w:szCs w:val="28"/>
        </w:rPr>
        <w:t>Остальные разделы проекта заполняются как обычно для учебных дисциплин</w:t>
      </w:r>
    </w:p>
    <w:p w14:paraId="0B63A6C7" w14:textId="0901D978" w:rsidR="00893F6D" w:rsidRPr="00594B8B" w:rsidRDefault="00893F6D" w:rsidP="00893F6D">
      <w:pPr>
        <w:ind w:firstLine="426"/>
        <w:rPr>
          <w:b/>
          <w:sz w:val="28"/>
          <w:szCs w:val="28"/>
        </w:rPr>
      </w:pPr>
    </w:p>
    <w:p w14:paraId="44EE6A02" w14:textId="77A5C412" w:rsidR="00893F6D" w:rsidRDefault="0002201C" w:rsidP="00893F6D">
      <w:pPr>
        <w:ind w:firstLine="426"/>
        <w:rPr>
          <w:sz w:val="28"/>
          <w:szCs w:val="28"/>
        </w:rPr>
      </w:pPr>
      <w:r>
        <w:rPr>
          <w:sz w:val="28"/>
          <w:szCs w:val="28"/>
        </w:rPr>
        <w:t>8. После заполнения данных о проекте следует направить его на "проверку" (согласование с зав. кафедрой)</w:t>
      </w:r>
    </w:p>
    <w:p w14:paraId="1D22E74A" w14:textId="5F0FBAAD" w:rsidR="00893F6D" w:rsidRDefault="00893F6D" w:rsidP="00893F6D">
      <w:pPr>
        <w:ind w:firstLine="426"/>
        <w:rPr>
          <w:sz w:val="28"/>
          <w:szCs w:val="28"/>
        </w:rPr>
      </w:pPr>
    </w:p>
    <w:p w14:paraId="797972E9" w14:textId="4CC39A5F" w:rsidR="00893F6D" w:rsidRDefault="0002201C" w:rsidP="00893F6D">
      <w:pPr>
        <w:ind w:firstLine="426"/>
        <w:rPr>
          <w:sz w:val="28"/>
          <w:szCs w:val="28"/>
        </w:rPr>
      </w:pPr>
      <w:r>
        <w:rPr>
          <w:sz w:val="28"/>
          <w:szCs w:val="28"/>
        </w:rPr>
        <w:t>9. При одобрении заявки заведующим кафедрой она поступает на рассмотрение в Центр элитного образования и далее на утверждение к ректору.</w:t>
      </w:r>
    </w:p>
    <w:p w14:paraId="66BBC6B9" w14:textId="77777777" w:rsidR="0002201C" w:rsidRDefault="0002201C" w:rsidP="00893F6D">
      <w:pPr>
        <w:ind w:firstLine="426"/>
        <w:rPr>
          <w:sz w:val="28"/>
          <w:szCs w:val="28"/>
        </w:rPr>
      </w:pPr>
    </w:p>
    <w:p w14:paraId="07060F53" w14:textId="4FBB9624" w:rsidR="0002201C" w:rsidRDefault="0002201C" w:rsidP="00893F6D">
      <w:pPr>
        <w:ind w:firstLine="426"/>
        <w:rPr>
          <w:sz w:val="28"/>
          <w:szCs w:val="28"/>
        </w:rPr>
      </w:pPr>
      <w:r>
        <w:rPr>
          <w:sz w:val="28"/>
          <w:szCs w:val="28"/>
        </w:rPr>
        <w:t>10. После утверждения заявки ректором, готовится приказ об организации факультатива</w:t>
      </w:r>
      <w:r w:rsidR="008310B3">
        <w:rPr>
          <w:sz w:val="28"/>
          <w:szCs w:val="28"/>
        </w:rPr>
        <w:t>,</w:t>
      </w:r>
      <w:r>
        <w:rPr>
          <w:sz w:val="28"/>
          <w:szCs w:val="28"/>
        </w:rPr>
        <w:t xml:space="preserve"> и заявка становится видна студентам.</w:t>
      </w:r>
    </w:p>
    <w:p w14:paraId="206616A0" w14:textId="77777777" w:rsidR="0002201C" w:rsidRDefault="0002201C" w:rsidP="00893F6D">
      <w:pPr>
        <w:ind w:firstLine="426"/>
        <w:rPr>
          <w:sz w:val="28"/>
          <w:szCs w:val="28"/>
        </w:rPr>
      </w:pPr>
    </w:p>
    <w:p w14:paraId="25B474A4" w14:textId="16EB703A" w:rsidR="0002201C" w:rsidRPr="00893F6D" w:rsidRDefault="0002201C" w:rsidP="00893F6D">
      <w:pPr>
        <w:ind w:firstLine="426"/>
        <w:rPr>
          <w:sz w:val="28"/>
          <w:szCs w:val="28"/>
        </w:rPr>
      </w:pPr>
      <w:r>
        <w:rPr>
          <w:sz w:val="28"/>
          <w:szCs w:val="28"/>
        </w:rPr>
        <w:t>11. Если на Ваш факультатив подписалось достаточное число студентов, готовится приказ об их зачислении на факультатив и начинаются занятия.</w:t>
      </w:r>
    </w:p>
    <w:sectPr w:rsidR="0002201C" w:rsidRPr="00893F6D" w:rsidSect="000245C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183D"/>
    <w:multiLevelType w:val="multilevel"/>
    <w:tmpl w:val="22BE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3B459D"/>
    <w:multiLevelType w:val="multilevel"/>
    <w:tmpl w:val="ABA42F9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DB"/>
    <w:rsid w:val="000122C0"/>
    <w:rsid w:val="00012D4C"/>
    <w:rsid w:val="00015A56"/>
    <w:rsid w:val="00016D9A"/>
    <w:rsid w:val="0002201C"/>
    <w:rsid w:val="000245CB"/>
    <w:rsid w:val="00030B39"/>
    <w:rsid w:val="00042BF4"/>
    <w:rsid w:val="00045587"/>
    <w:rsid w:val="000526F0"/>
    <w:rsid w:val="000561F6"/>
    <w:rsid w:val="00065457"/>
    <w:rsid w:val="000701E0"/>
    <w:rsid w:val="0009241F"/>
    <w:rsid w:val="0009389B"/>
    <w:rsid w:val="000B50FA"/>
    <w:rsid w:val="000C0942"/>
    <w:rsid w:val="000C0E5E"/>
    <w:rsid w:val="000C5E57"/>
    <w:rsid w:val="000C77E9"/>
    <w:rsid w:val="000D74B8"/>
    <w:rsid w:val="000F5A30"/>
    <w:rsid w:val="00101053"/>
    <w:rsid w:val="00131167"/>
    <w:rsid w:val="00165198"/>
    <w:rsid w:val="00166140"/>
    <w:rsid w:val="00182ACC"/>
    <w:rsid w:val="00185570"/>
    <w:rsid w:val="0019779F"/>
    <w:rsid w:val="001A14C7"/>
    <w:rsid w:val="001B3EE8"/>
    <w:rsid w:val="001B5A6C"/>
    <w:rsid w:val="001B73CE"/>
    <w:rsid w:val="001C4A63"/>
    <w:rsid w:val="001E377E"/>
    <w:rsid w:val="001E5011"/>
    <w:rsid w:val="0021607A"/>
    <w:rsid w:val="00216B79"/>
    <w:rsid w:val="00226B93"/>
    <w:rsid w:val="00230EE9"/>
    <w:rsid w:val="002456A3"/>
    <w:rsid w:val="00247A9D"/>
    <w:rsid w:val="00252388"/>
    <w:rsid w:val="002537D7"/>
    <w:rsid w:val="00254662"/>
    <w:rsid w:val="00255463"/>
    <w:rsid w:val="00267904"/>
    <w:rsid w:val="0029613A"/>
    <w:rsid w:val="00297C45"/>
    <w:rsid w:val="002A2347"/>
    <w:rsid w:val="002A41DD"/>
    <w:rsid w:val="002A7045"/>
    <w:rsid w:val="002B454F"/>
    <w:rsid w:val="002B4EE5"/>
    <w:rsid w:val="002B7ED8"/>
    <w:rsid w:val="002C05A3"/>
    <w:rsid w:val="002C14A8"/>
    <w:rsid w:val="002D4515"/>
    <w:rsid w:val="002D6F63"/>
    <w:rsid w:val="002E4904"/>
    <w:rsid w:val="002E4C65"/>
    <w:rsid w:val="00305D55"/>
    <w:rsid w:val="00310220"/>
    <w:rsid w:val="00320378"/>
    <w:rsid w:val="003276AC"/>
    <w:rsid w:val="00327CA9"/>
    <w:rsid w:val="003401FB"/>
    <w:rsid w:val="00341EFC"/>
    <w:rsid w:val="00347653"/>
    <w:rsid w:val="0035473A"/>
    <w:rsid w:val="00362E70"/>
    <w:rsid w:val="00387682"/>
    <w:rsid w:val="003A1CFA"/>
    <w:rsid w:val="003B2E92"/>
    <w:rsid w:val="003C09C6"/>
    <w:rsid w:val="003C239C"/>
    <w:rsid w:val="003C3477"/>
    <w:rsid w:val="003D26AA"/>
    <w:rsid w:val="003D7A81"/>
    <w:rsid w:val="003E0167"/>
    <w:rsid w:val="003E4B34"/>
    <w:rsid w:val="004032BC"/>
    <w:rsid w:val="004103AD"/>
    <w:rsid w:val="00430879"/>
    <w:rsid w:val="00430928"/>
    <w:rsid w:val="00442B8A"/>
    <w:rsid w:val="004478E8"/>
    <w:rsid w:val="00471EC6"/>
    <w:rsid w:val="004A15B2"/>
    <w:rsid w:val="004A5BD1"/>
    <w:rsid w:val="004C1F1F"/>
    <w:rsid w:val="004C53B2"/>
    <w:rsid w:val="004D0198"/>
    <w:rsid w:val="004D0862"/>
    <w:rsid w:val="004D136D"/>
    <w:rsid w:val="004D2B39"/>
    <w:rsid w:val="004D418A"/>
    <w:rsid w:val="004D4CD9"/>
    <w:rsid w:val="004F67D2"/>
    <w:rsid w:val="004F6B1D"/>
    <w:rsid w:val="00510AF5"/>
    <w:rsid w:val="005166F5"/>
    <w:rsid w:val="00521384"/>
    <w:rsid w:val="0053666E"/>
    <w:rsid w:val="00544170"/>
    <w:rsid w:val="00547277"/>
    <w:rsid w:val="00552F08"/>
    <w:rsid w:val="00561F45"/>
    <w:rsid w:val="0057144B"/>
    <w:rsid w:val="00583C14"/>
    <w:rsid w:val="00586200"/>
    <w:rsid w:val="00592615"/>
    <w:rsid w:val="00593C84"/>
    <w:rsid w:val="00594B8B"/>
    <w:rsid w:val="005C0243"/>
    <w:rsid w:val="005F07A9"/>
    <w:rsid w:val="005F28AD"/>
    <w:rsid w:val="005F7BD8"/>
    <w:rsid w:val="00614790"/>
    <w:rsid w:val="00624CC2"/>
    <w:rsid w:val="006257E4"/>
    <w:rsid w:val="00625BA8"/>
    <w:rsid w:val="00643849"/>
    <w:rsid w:val="00663D6C"/>
    <w:rsid w:val="006A1141"/>
    <w:rsid w:val="006A5C50"/>
    <w:rsid w:val="006A7DC6"/>
    <w:rsid w:val="006B0216"/>
    <w:rsid w:val="006B23C7"/>
    <w:rsid w:val="006B3C61"/>
    <w:rsid w:val="006C1161"/>
    <w:rsid w:val="006C4483"/>
    <w:rsid w:val="006C5DA0"/>
    <w:rsid w:val="006D4246"/>
    <w:rsid w:val="006D6D2D"/>
    <w:rsid w:val="006F0276"/>
    <w:rsid w:val="006F3B3D"/>
    <w:rsid w:val="00723092"/>
    <w:rsid w:val="00726286"/>
    <w:rsid w:val="007277F3"/>
    <w:rsid w:val="00737766"/>
    <w:rsid w:val="007457B3"/>
    <w:rsid w:val="00771DA9"/>
    <w:rsid w:val="007A6E1F"/>
    <w:rsid w:val="007B3B9F"/>
    <w:rsid w:val="007B5A54"/>
    <w:rsid w:val="007B70E7"/>
    <w:rsid w:val="007C1285"/>
    <w:rsid w:val="007D08D6"/>
    <w:rsid w:val="008310B3"/>
    <w:rsid w:val="008453B6"/>
    <w:rsid w:val="008556EA"/>
    <w:rsid w:val="00855BF8"/>
    <w:rsid w:val="00857A25"/>
    <w:rsid w:val="0088645E"/>
    <w:rsid w:val="00893F6D"/>
    <w:rsid w:val="008A4164"/>
    <w:rsid w:val="008A446A"/>
    <w:rsid w:val="008E08DF"/>
    <w:rsid w:val="008F4C7C"/>
    <w:rsid w:val="008F7A2C"/>
    <w:rsid w:val="00901137"/>
    <w:rsid w:val="00916B00"/>
    <w:rsid w:val="0094520A"/>
    <w:rsid w:val="00945BFF"/>
    <w:rsid w:val="00951094"/>
    <w:rsid w:val="009C595B"/>
    <w:rsid w:val="009D19D3"/>
    <w:rsid w:val="009E1A59"/>
    <w:rsid w:val="009E4EB7"/>
    <w:rsid w:val="009F4E95"/>
    <w:rsid w:val="00A019AD"/>
    <w:rsid w:val="00A04810"/>
    <w:rsid w:val="00A06B0C"/>
    <w:rsid w:val="00A22D4C"/>
    <w:rsid w:val="00A248C3"/>
    <w:rsid w:val="00A42C36"/>
    <w:rsid w:val="00A57318"/>
    <w:rsid w:val="00A72A2B"/>
    <w:rsid w:val="00A75031"/>
    <w:rsid w:val="00A753E1"/>
    <w:rsid w:val="00A85192"/>
    <w:rsid w:val="00A91156"/>
    <w:rsid w:val="00AA7F6C"/>
    <w:rsid w:val="00AB123D"/>
    <w:rsid w:val="00AB3477"/>
    <w:rsid w:val="00AB3BF9"/>
    <w:rsid w:val="00AB3F38"/>
    <w:rsid w:val="00AB6E54"/>
    <w:rsid w:val="00AC2DFF"/>
    <w:rsid w:val="00AC5BA0"/>
    <w:rsid w:val="00AD1275"/>
    <w:rsid w:val="00AD716E"/>
    <w:rsid w:val="00AE5525"/>
    <w:rsid w:val="00AF5360"/>
    <w:rsid w:val="00AF7738"/>
    <w:rsid w:val="00B04561"/>
    <w:rsid w:val="00B24C07"/>
    <w:rsid w:val="00B332A9"/>
    <w:rsid w:val="00B33A3E"/>
    <w:rsid w:val="00B4107F"/>
    <w:rsid w:val="00B43FE7"/>
    <w:rsid w:val="00B56BA6"/>
    <w:rsid w:val="00B66806"/>
    <w:rsid w:val="00B83ED3"/>
    <w:rsid w:val="00B8527D"/>
    <w:rsid w:val="00B86A64"/>
    <w:rsid w:val="00B9163E"/>
    <w:rsid w:val="00B91C27"/>
    <w:rsid w:val="00BA2F85"/>
    <w:rsid w:val="00BB320A"/>
    <w:rsid w:val="00BB70D7"/>
    <w:rsid w:val="00BC0305"/>
    <w:rsid w:val="00BD6EBE"/>
    <w:rsid w:val="00BE1D7B"/>
    <w:rsid w:val="00BE6E6A"/>
    <w:rsid w:val="00C07A6E"/>
    <w:rsid w:val="00C22507"/>
    <w:rsid w:val="00C30DF3"/>
    <w:rsid w:val="00C43631"/>
    <w:rsid w:val="00C5258C"/>
    <w:rsid w:val="00C535C5"/>
    <w:rsid w:val="00C74AB6"/>
    <w:rsid w:val="00C919DB"/>
    <w:rsid w:val="00CB78D1"/>
    <w:rsid w:val="00CC6982"/>
    <w:rsid w:val="00CF300C"/>
    <w:rsid w:val="00D03421"/>
    <w:rsid w:val="00D04230"/>
    <w:rsid w:val="00D048DA"/>
    <w:rsid w:val="00D15EEC"/>
    <w:rsid w:val="00D42505"/>
    <w:rsid w:val="00D53EE9"/>
    <w:rsid w:val="00D55994"/>
    <w:rsid w:val="00D60361"/>
    <w:rsid w:val="00D604B1"/>
    <w:rsid w:val="00D67CDD"/>
    <w:rsid w:val="00D720D3"/>
    <w:rsid w:val="00D729CA"/>
    <w:rsid w:val="00D813E6"/>
    <w:rsid w:val="00DA4E69"/>
    <w:rsid w:val="00DA5990"/>
    <w:rsid w:val="00DB0509"/>
    <w:rsid w:val="00DB2F1B"/>
    <w:rsid w:val="00DD2F5F"/>
    <w:rsid w:val="00DE3E09"/>
    <w:rsid w:val="00E14415"/>
    <w:rsid w:val="00E25381"/>
    <w:rsid w:val="00E3135A"/>
    <w:rsid w:val="00E421BB"/>
    <w:rsid w:val="00E53777"/>
    <w:rsid w:val="00E55D23"/>
    <w:rsid w:val="00E73F4A"/>
    <w:rsid w:val="00E83B11"/>
    <w:rsid w:val="00E8416A"/>
    <w:rsid w:val="00E90F6B"/>
    <w:rsid w:val="00E96DB2"/>
    <w:rsid w:val="00EB6F1C"/>
    <w:rsid w:val="00EC1E1C"/>
    <w:rsid w:val="00EC3AF5"/>
    <w:rsid w:val="00EF133E"/>
    <w:rsid w:val="00EF2423"/>
    <w:rsid w:val="00F03036"/>
    <w:rsid w:val="00F037A2"/>
    <w:rsid w:val="00F06795"/>
    <w:rsid w:val="00F24706"/>
    <w:rsid w:val="00F501BA"/>
    <w:rsid w:val="00F5279F"/>
    <w:rsid w:val="00F80255"/>
    <w:rsid w:val="00F9307D"/>
    <w:rsid w:val="00FC076B"/>
    <w:rsid w:val="00FC763B"/>
    <w:rsid w:val="00FC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B9FBC"/>
  <w15:docId w15:val="{3E6CDECC-C2CF-441F-9DB9-1A4744FE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6A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5D23"/>
    <w:pPr>
      <w:autoSpaceDE w:val="0"/>
      <w:autoSpaceDN w:val="0"/>
      <w:spacing w:after="120"/>
    </w:pPr>
    <w:rPr>
      <w:rFonts w:eastAsia="Times New Roman"/>
      <w:lang w:eastAsia="ru-RU"/>
    </w:rPr>
  </w:style>
  <w:style w:type="paragraph" w:styleId="2">
    <w:name w:val="Body Text 2"/>
    <w:basedOn w:val="a"/>
    <w:rsid w:val="00E55D23"/>
    <w:pPr>
      <w:spacing w:after="120" w:line="480" w:lineRule="auto"/>
    </w:pPr>
    <w:rPr>
      <w:rFonts w:eastAsia="Times New Roman"/>
      <w:color w:val="000000"/>
      <w:lang w:eastAsia="ru-RU"/>
    </w:rPr>
  </w:style>
  <w:style w:type="paragraph" w:styleId="a4">
    <w:name w:val="caption"/>
    <w:basedOn w:val="a"/>
    <w:next w:val="a"/>
    <w:qFormat/>
    <w:rsid w:val="00E55D23"/>
    <w:pPr>
      <w:jc w:val="center"/>
    </w:pPr>
    <w:rPr>
      <w:rFonts w:ascii="Antiqua" w:eastAsia="Times New Roman" w:hAnsi="Antiqua" w:cs="Antiqua"/>
      <w:b/>
      <w:bCs/>
      <w:caps/>
      <w:sz w:val="28"/>
      <w:szCs w:val="28"/>
      <w:lang w:eastAsia="ru-RU"/>
    </w:rPr>
  </w:style>
  <w:style w:type="character" w:styleId="a5">
    <w:name w:val="Hyperlink"/>
    <w:rsid w:val="00247A9D"/>
    <w:rPr>
      <w:color w:val="0563C1"/>
      <w:u w:val="single"/>
    </w:rPr>
  </w:style>
  <w:style w:type="character" w:styleId="a6">
    <w:name w:val="annotation reference"/>
    <w:rsid w:val="00EF2423"/>
    <w:rPr>
      <w:sz w:val="16"/>
      <w:szCs w:val="16"/>
    </w:rPr>
  </w:style>
  <w:style w:type="paragraph" w:styleId="a7">
    <w:name w:val="annotation text"/>
    <w:basedOn w:val="a"/>
    <w:link w:val="a8"/>
    <w:rsid w:val="00EF2423"/>
    <w:rPr>
      <w:sz w:val="20"/>
      <w:szCs w:val="20"/>
    </w:rPr>
  </w:style>
  <w:style w:type="character" w:customStyle="1" w:styleId="a8">
    <w:name w:val="Текст примечания Знак"/>
    <w:link w:val="a7"/>
    <w:rsid w:val="00EF2423"/>
    <w:rPr>
      <w:lang w:eastAsia="ja-JP"/>
    </w:rPr>
  </w:style>
  <w:style w:type="paragraph" w:styleId="a9">
    <w:name w:val="annotation subject"/>
    <w:basedOn w:val="a7"/>
    <w:next w:val="a7"/>
    <w:link w:val="aa"/>
    <w:rsid w:val="00EF2423"/>
    <w:rPr>
      <w:b/>
      <w:bCs/>
    </w:rPr>
  </w:style>
  <w:style w:type="character" w:customStyle="1" w:styleId="aa">
    <w:name w:val="Тема примечания Знак"/>
    <w:link w:val="a9"/>
    <w:rsid w:val="00EF2423"/>
    <w:rPr>
      <w:b/>
      <w:bCs/>
      <w:lang w:eastAsia="ja-JP"/>
    </w:rPr>
  </w:style>
  <w:style w:type="paragraph" w:styleId="ab">
    <w:name w:val="Balloon Text"/>
    <w:basedOn w:val="a"/>
    <w:link w:val="ac"/>
    <w:rsid w:val="00EF2423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EF2423"/>
    <w:rPr>
      <w:rFonts w:ascii="Segoe UI" w:hAnsi="Segoe UI" w:cs="Segoe UI"/>
      <w:sz w:val="18"/>
      <w:szCs w:val="18"/>
      <w:lang w:eastAsia="ja-JP"/>
    </w:rPr>
  </w:style>
  <w:style w:type="paragraph" w:styleId="ad">
    <w:name w:val="Plain Text"/>
    <w:basedOn w:val="a"/>
    <w:link w:val="1"/>
    <w:rsid w:val="00030B39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rsid w:val="00030B39"/>
    <w:rPr>
      <w:rFonts w:ascii="Consolas" w:hAnsi="Consolas"/>
      <w:sz w:val="21"/>
      <w:szCs w:val="21"/>
      <w:lang w:eastAsia="ja-JP"/>
    </w:rPr>
  </w:style>
  <w:style w:type="character" w:customStyle="1" w:styleId="1">
    <w:name w:val="Текст Знак1"/>
    <w:basedOn w:val="a0"/>
    <w:link w:val="ad"/>
    <w:locked/>
    <w:rsid w:val="00030B39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5D92-FAB5-4B5D-A11C-AD65400E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USU</Company>
  <LinksUpToDate>false</LinksUpToDate>
  <CharactersWithSpaces>2746</CharactersWithSpaces>
  <SharedDoc>false</SharedDoc>
  <HLinks>
    <vt:vector size="42" baseType="variant">
      <vt:variant>
        <vt:i4>7995506</vt:i4>
      </vt:variant>
      <vt:variant>
        <vt:i4>18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15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12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6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3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  <vt:variant>
        <vt:i4>7995506</vt:i4>
      </vt:variant>
      <vt:variant>
        <vt:i4>0</vt:i4>
      </vt:variant>
      <vt:variant>
        <vt:i4>0</vt:i4>
      </vt:variant>
      <vt:variant>
        <vt:i4>5</vt:i4>
      </vt:variant>
      <vt:variant>
        <vt:lpwstr>https://elite.su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mov</dc:creator>
  <cp:lastModifiedBy>Elena Kurkina</cp:lastModifiedBy>
  <cp:revision>2</cp:revision>
  <cp:lastPrinted>2020-06-29T07:35:00Z</cp:lastPrinted>
  <dcterms:created xsi:type="dcterms:W3CDTF">2020-09-08T05:38:00Z</dcterms:created>
  <dcterms:modified xsi:type="dcterms:W3CDTF">2020-09-08T05:38:00Z</dcterms:modified>
</cp:coreProperties>
</file>